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FC" w:rsidRDefault="009F56FC" w:rsidP="009F56FC">
      <w:pPr>
        <w:jc w:val="center"/>
        <w:rPr>
          <w:color w:val="1F497D"/>
          <w:sz w:val="16"/>
          <w:szCs w:val="16"/>
          <w:lang w:eastAsia="ar-SA"/>
        </w:rPr>
      </w:pPr>
      <w:bookmarkStart w:id="0" w:name="_GoBack"/>
      <w:bookmarkEnd w:id="0"/>
      <w:r>
        <w:rPr>
          <w:noProof/>
          <w:color w:val="1F497D"/>
          <w:sz w:val="16"/>
          <w:szCs w:val="16"/>
        </w:rPr>
        <w:drawing>
          <wp:inline distT="0" distB="0" distL="0" distR="0">
            <wp:extent cx="752475" cy="581025"/>
            <wp:effectExtent l="0" t="0" r="9525" b="9525"/>
            <wp:docPr id="1" name="Immagine 1" descr="cid:image001.png@01D21EE6.B39BC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png@01D21EE6.B39BCFD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FC" w:rsidRDefault="009F56FC" w:rsidP="009F56FC">
      <w:pPr>
        <w:jc w:val="center"/>
        <w:rPr>
          <w:color w:val="1F497D"/>
          <w:sz w:val="16"/>
          <w:szCs w:val="16"/>
          <w:lang w:eastAsia="ar-SA"/>
        </w:rPr>
      </w:pPr>
      <w:r>
        <w:rPr>
          <w:color w:val="1F497D"/>
          <w:sz w:val="16"/>
          <w:szCs w:val="16"/>
          <w:lang w:eastAsia="ar-SA"/>
        </w:rPr>
        <w:t>FEDERAZIONE ITALIANA DI ATLETICA LEGGERA</w:t>
      </w:r>
    </w:p>
    <w:p w:rsidR="009F56FC" w:rsidRDefault="009F56FC" w:rsidP="009F56FC">
      <w:pPr>
        <w:jc w:val="center"/>
        <w:rPr>
          <w:color w:val="1F497D"/>
          <w:sz w:val="16"/>
          <w:szCs w:val="16"/>
          <w:lang w:eastAsia="ar-SA"/>
        </w:rPr>
      </w:pPr>
      <w:r>
        <w:rPr>
          <w:color w:val="1F497D"/>
          <w:sz w:val="16"/>
          <w:szCs w:val="16"/>
          <w:lang w:eastAsia="ar-SA"/>
        </w:rPr>
        <w:t>Comitato Regionale Emilia Romagna</w:t>
      </w:r>
    </w:p>
    <w:p w:rsidR="009F56FC" w:rsidRPr="00096D89" w:rsidRDefault="009F56FC" w:rsidP="009F56FC">
      <w:pPr>
        <w:pStyle w:val="Titolo"/>
        <w:rPr>
          <w:rFonts w:ascii="Comic Sans MS" w:hAnsi="Comic Sans MS" w:hint="default"/>
          <w:sz w:val="12"/>
        </w:rPr>
      </w:pPr>
    </w:p>
    <w:p w:rsidR="00C17E23" w:rsidRDefault="00C17E23" w:rsidP="00C17E23">
      <w:pPr>
        <w:jc w:val="center"/>
        <w:rPr>
          <w:rFonts w:ascii="Comic Sans MS" w:eastAsia="Batang" w:hAnsi="Comic Sans MS"/>
          <w:b/>
          <w:bCs/>
          <w:sz w:val="36"/>
        </w:rPr>
      </w:pPr>
      <w:r>
        <w:rPr>
          <w:rFonts w:ascii="Comic Sans MS" w:eastAsia="Batang" w:hAnsi="Comic Sans MS"/>
          <w:b/>
          <w:bCs/>
          <w:sz w:val="36"/>
        </w:rPr>
        <w:t xml:space="preserve">Richiesta organizzazione </w:t>
      </w:r>
    </w:p>
    <w:p w:rsidR="00C17E23" w:rsidRDefault="00C17E23" w:rsidP="00C17E23">
      <w:pPr>
        <w:jc w:val="center"/>
        <w:rPr>
          <w:rFonts w:ascii="Comic Sans MS" w:eastAsia="Batang" w:hAnsi="Comic Sans MS"/>
          <w:b/>
          <w:bCs/>
          <w:sz w:val="36"/>
        </w:rPr>
      </w:pPr>
      <w:r>
        <w:rPr>
          <w:rFonts w:ascii="Comic Sans MS" w:eastAsia="Batang" w:hAnsi="Comic Sans MS"/>
          <w:b/>
          <w:bCs/>
          <w:sz w:val="36"/>
        </w:rPr>
        <w:t>MANIFESTAZIONI ISTITUZIONALI REGIONALI</w:t>
      </w:r>
    </w:p>
    <w:p w:rsidR="00845294" w:rsidRPr="00096D89" w:rsidRDefault="00845294" w:rsidP="00C17E23">
      <w:pPr>
        <w:rPr>
          <w:rFonts w:ascii="Comic Sans MS" w:eastAsia="Batang" w:hAnsi="Comic Sans MS"/>
          <w:b/>
          <w:bCs/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6137"/>
        <w:gridCol w:w="2160"/>
      </w:tblGrid>
      <w:tr w:rsidR="00C17E23">
        <w:trPr>
          <w:cantSplit/>
        </w:trPr>
        <w:tc>
          <w:tcPr>
            <w:tcW w:w="1493" w:type="dxa"/>
            <w:vMerge w:val="restart"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  <w:p w:rsidR="00C17E23" w:rsidRDefault="00C17E23" w:rsidP="00C17E23">
            <w:pPr>
              <w:pStyle w:val="Titolo"/>
              <w:rPr>
                <w:rFonts w:hint="default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a società</w:t>
            </w:r>
          </w:p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  <w:tc>
          <w:tcPr>
            <w:tcW w:w="2160" w:type="dxa"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</w:tr>
      <w:tr w:rsidR="00C17E23">
        <w:trPr>
          <w:cantSplit/>
        </w:trPr>
        <w:tc>
          <w:tcPr>
            <w:tcW w:w="1493" w:type="dxa"/>
            <w:vMerge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</w:tcPr>
          <w:p w:rsidR="00C17E23" w:rsidRDefault="00C17E23" w:rsidP="00C17E23">
            <w:pPr>
              <w:pStyle w:val="Titolo"/>
              <w:rPr>
                <w:rFonts w:hint="default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 denominazione)</w:t>
            </w:r>
          </w:p>
        </w:tc>
        <w:tc>
          <w:tcPr>
            <w:tcW w:w="2160" w:type="dxa"/>
          </w:tcPr>
          <w:p w:rsidR="00C17E23" w:rsidRDefault="00C17E23" w:rsidP="00C17E23">
            <w:pPr>
              <w:pStyle w:val="Titolo"/>
              <w:rPr>
                <w:rFonts w:hint="default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cod. FIDAL.)</w:t>
            </w:r>
          </w:p>
        </w:tc>
      </w:tr>
    </w:tbl>
    <w:p w:rsidR="00C17E23" w:rsidRPr="00096D89" w:rsidRDefault="00C17E23" w:rsidP="00C17E23">
      <w:pPr>
        <w:jc w:val="center"/>
        <w:rPr>
          <w:rFonts w:ascii="Batang" w:eastAsia="Batang" w:hAnsi="Batang"/>
          <w:b/>
          <w:bCs/>
          <w:sz w:val="14"/>
        </w:rPr>
      </w:pPr>
    </w:p>
    <w:p w:rsidR="00C17E23" w:rsidRDefault="00C17E23" w:rsidP="00C17E23">
      <w:pPr>
        <w:jc w:val="center"/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Richiede </w:t>
      </w:r>
      <w:r w:rsidR="00AF141C">
        <w:rPr>
          <w:rFonts w:ascii="Batang" w:eastAsia="Batang" w:hAnsi="Batang"/>
          <w:sz w:val="22"/>
        </w:rPr>
        <w:t>l’a</w:t>
      </w:r>
      <w:r>
        <w:rPr>
          <w:rFonts w:ascii="Batang" w:eastAsia="Batang" w:hAnsi="Batang"/>
          <w:sz w:val="22"/>
        </w:rPr>
        <w:t xml:space="preserve">ssegnazione del seguente </w:t>
      </w:r>
      <w:proofErr w:type="gramStart"/>
      <w:r>
        <w:rPr>
          <w:rFonts w:ascii="Batang" w:eastAsia="Batang" w:hAnsi="Batang"/>
          <w:sz w:val="22"/>
        </w:rPr>
        <w:t>campionato :</w:t>
      </w:r>
      <w:proofErr w:type="gramEnd"/>
    </w:p>
    <w:p w:rsidR="00C17E23" w:rsidRPr="00096D89" w:rsidRDefault="00C17E23" w:rsidP="00C17E23">
      <w:pPr>
        <w:jc w:val="center"/>
        <w:rPr>
          <w:rFonts w:ascii="Batang" w:eastAsia="Batang" w:hAnsi="Batang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17E23" w:rsidRPr="00A0289C" w:rsidTr="00A0289C">
        <w:tc>
          <w:tcPr>
            <w:tcW w:w="9778" w:type="dxa"/>
          </w:tcPr>
          <w:p w:rsidR="00C17E23" w:rsidRPr="00A0289C" w:rsidRDefault="00C17E23" w:rsidP="00C17E23">
            <w:pPr>
              <w:jc w:val="center"/>
              <w:rPr>
                <w:rFonts w:ascii="Batang" w:eastAsia="Batang" w:hAnsi="Batang"/>
                <w:sz w:val="22"/>
              </w:rPr>
            </w:pPr>
          </w:p>
          <w:p w:rsidR="00C17E23" w:rsidRPr="00A0289C" w:rsidRDefault="00C17E23" w:rsidP="00C17E23">
            <w:pPr>
              <w:jc w:val="center"/>
              <w:rPr>
                <w:rFonts w:ascii="Batang" w:eastAsia="Batang" w:hAnsi="Batang"/>
                <w:sz w:val="22"/>
              </w:rPr>
            </w:pPr>
          </w:p>
        </w:tc>
      </w:tr>
      <w:tr w:rsidR="00C17E23" w:rsidRPr="00A0289C" w:rsidTr="00A0289C">
        <w:tc>
          <w:tcPr>
            <w:tcW w:w="9778" w:type="dxa"/>
          </w:tcPr>
          <w:p w:rsidR="00C17E23" w:rsidRPr="00A0289C" w:rsidRDefault="00C17E23" w:rsidP="00C17E23">
            <w:pPr>
              <w:jc w:val="center"/>
              <w:rPr>
                <w:rFonts w:ascii="Batang" w:eastAsia="Batang" w:hAnsi="Batang"/>
                <w:sz w:val="22"/>
              </w:rPr>
            </w:pPr>
            <w:r w:rsidRPr="00A0289C">
              <w:rPr>
                <w:rFonts w:ascii="Batang" w:eastAsia="Batang" w:hAnsi="Batang"/>
                <w:sz w:val="22"/>
              </w:rPr>
              <w:t>(denominazione)</w:t>
            </w:r>
          </w:p>
        </w:tc>
      </w:tr>
    </w:tbl>
    <w:p w:rsidR="00C17E23" w:rsidRPr="00A0289C" w:rsidRDefault="00C17E23" w:rsidP="00C17E23">
      <w:pPr>
        <w:jc w:val="center"/>
        <w:rPr>
          <w:rFonts w:ascii="Batang" w:eastAsia="Batang" w:hAnsi="Batang"/>
          <w:sz w:val="22"/>
        </w:rPr>
      </w:pPr>
    </w:p>
    <w:tbl>
      <w:tblPr>
        <w:tblW w:w="0" w:type="auto"/>
        <w:tblInd w:w="2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A0289C" w:rsidRPr="00A0289C" w:rsidTr="00A0289C">
        <w:tc>
          <w:tcPr>
            <w:tcW w:w="5528" w:type="dxa"/>
          </w:tcPr>
          <w:p w:rsidR="00A0289C" w:rsidRPr="00A0289C" w:rsidRDefault="00A0289C" w:rsidP="00F63B5B">
            <w:pPr>
              <w:jc w:val="center"/>
              <w:rPr>
                <w:rFonts w:ascii="Batang" w:eastAsia="Batang" w:hAnsi="Batang"/>
                <w:sz w:val="22"/>
              </w:rPr>
            </w:pPr>
          </w:p>
          <w:p w:rsidR="00A0289C" w:rsidRPr="00A0289C" w:rsidRDefault="00A0289C" w:rsidP="00F63B5B">
            <w:pPr>
              <w:jc w:val="center"/>
              <w:rPr>
                <w:rFonts w:ascii="Batang" w:eastAsia="Batang" w:hAnsi="Batang"/>
                <w:sz w:val="22"/>
              </w:rPr>
            </w:pPr>
          </w:p>
        </w:tc>
      </w:tr>
      <w:tr w:rsidR="00A0289C" w:rsidRPr="00A0289C" w:rsidTr="00A0289C">
        <w:tc>
          <w:tcPr>
            <w:tcW w:w="5528" w:type="dxa"/>
          </w:tcPr>
          <w:p w:rsidR="00A0289C" w:rsidRPr="00A0289C" w:rsidRDefault="00A0289C" w:rsidP="00A0289C">
            <w:pPr>
              <w:jc w:val="center"/>
              <w:rPr>
                <w:rFonts w:ascii="Batang" w:eastAsia="Batang" w:hAnsi="Batang"/>
                <w:sz w:val="22"/>
              </w:rPr>
            </w:pPr>
            <w:r w:rsidRPr="00A0289C">
              <w:rPr>
                <w:rFonts w:ascii="Batang" w:eastAsia="Batang" w:hAnsi="Batang"/>
                <w:sz w:val="22"/>
              </w:rPr>
              <w:t>(data svolgimento)</w:t>
            </w:r>
          </w:p>
        </w:tc>
      </w:tr>
    </w:tbl>
    <w:p w:rsidR="00A0289C" w:rsidRPr="00096D89" w:rsidRDefault="00A0289C" w:rsidP="00C17E23">
      <w:pPr>
        <w:jc w:val="center"/>
        <w:rPr>
          <w:rFonts w:ascii="Batang" w:eastAsia="Batang" w:hAnsi="Batang"/>
          <w:sz w:val="16"/>
        </w:rPr>
      </w:pPr>
    </w:p>
    <w:p w:rsidR="00C17E23" w:rsidRDefault="00C17E23" w:rsidP="00C17E23">
      <w:pPr>
        <w:jc w:val="center"/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Propone la seguente sede di </w:t>
      </w:r>
      <w:proofErr w:type="gramStart"/>
      <w:r>
        <w:rPr>
          <w:rFonts w:ascii="Batang" w:eastAsia="Batang" w:hAnsi="Batang"/>
          <w:sz w:val="22"/>
        </w:rPr>
        <w:t>svolgimento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2148"/>
      </w:tblGrid>
      <w:tr w:rsidR="00C17E23">
        <w:tc>
          <w:tcPr>
            <w:tcW w:w="7630" w:type="dxa"/>
          </w:tcPr>
          <w:p w:rsidR="00C17E23" w:rsidRDefault="00C17E23" w:rsidP="00C17E23">
            <w:pPr>
              <w:rPr>
                <w:rFonts w:ascii="Batang" w:eastAsia="Batang" w:hAnsi="Batang"/>
                <w:b/>
                <w:bCs/>
              </w:rPr>
            </w:pPr>
          </w:p>
          <w:p w:rsidR="00C17E23" w:rsidRDefault="00C17E23" w:rsidP="00C17E23">
            <w:pPr>
              <w:rPr>
                <w:rFonts w:ascii="Batang" w:eastAsia="Batang" w:hAnsi="Batang"/>
                <w:b/>
                <w:bCs/>
              </w:rPr>
            </w:pPr>
          </w:p>
        </w:tc>
        <w:tc>
          <w:tcPr>
            <w:tcW w:w="2148" w:type="dxa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</w:p>
        </w:tc>
      </w:tr>
      <w:tr w:rsidR="00C17E23">
        <w:tc>
          <w:tcPr>
            <w:tcW w:w="7630" w:type="dxa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città)</w:t>
            </w:r>
          </w:p>
        </w:tc>
        <w:tc>
          <w:tcPr>
            <w:tcW w:w="2148" w:type="dxa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provincia)</w:t>
            </w: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</w:p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indirizzo)</w:t>
            </w: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eventuali indicazioni stradali )</w:t>
            </w: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</w:tbl>
    <w:p w:rsidR="00C17E23" w:rsidRPr="00096D89" w:rsidRDefault="00C17E23" w:rsidP="00C17E23">
      <w:pPr>
        <w:rPr>
          <w:rFonts w:ascii="Batang" w:eastAsia="Batang" w:hAnsi="Batang"/>
          <w:sz w:val="8"/>
        </w:rPr>
      </w:pPr>
    </w:p>
    <w:tbl>
      <w:tblPr>
        <w:tblpPr w:leftFromText="141" w:rightFromText="141" w:vertAnchor="text" w:horzAnchor="margin" w:tblpY="135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137"/>
        <w:gridCol w:w="1122"/>
        <w:gridCol w:w="1938"/>
        <w:gridCol w:w="900"/>
        <w:gridCol w:w="2244"/>
      </w:tblGrid>
      <w:tr w:rsidR="00C17E23">
        <w:tc>
          <w:tcPr>
            <w:tcW w:w="9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7E23" w:rsidRDefault="00C17E23" w:rsidP="00C17E23">
            <w:pPr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RESPONSABILE ORGANIZZATIVO :</w:t>
            </w:r>
          </w:p>
        </w:tc>
      </w:tr>
      <w:tr w:rsidR="00C17E23">
        <w:trPr>
          <w:trHeight w:val="108"/>
        </w:trPr>
        <w:tc>
          <w:tcPr>
            <w:tcW w:w="9970" w:type="dxa"/>
            <w:gridSpan w:val="6"/>
          </w:tcPr>
          <w:p w:rsidR="00C17E23" w:rsidRDefault="00C17E23" w:rsidP="00C17E23"/>
          <w:p w:rsidR="00C17E23" w:rsidRDefault="00C17E23" w:rsidP="00C17E23"/>
        </w:tc>
      </w:tr>
      <w:tr w:rsidR="00C17E23">
        <w:tc>
          <w:tcPr>
            <w:tcW w:w="9970" w:type="dxa"/>
            <w:gridSpan w:val="6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cognome nome)</w:t>
            </w:r>
          </w:p>
        </w:tc>
      </w:tr>
      <w:tr w:rsidR="00C17E23">
        <w:tc>
          <w:tcPr>
            <w:tcW w:w="1629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Telefono</w:t>
            </w:r>
          </w:p>
        </w:tc>
        <w:tc>
          <w:tcPr>
            <w:tcW w:w="2137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1122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Dalle</w:t>
            </w:r>
          </w:p>
        </w:tc>
        <w:tc>
          <w:tcPr>
            <w:tcW w:w="1938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900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Alle</w:t>
            </w:r>
          </w:p>
        </w:tc>
        <w:tc>
          <w:tcPr>
            <w:tcW w:w="2244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</w:tr>
      <w:tr w:rsidR="00C17E23">
        <w:tc>
          <w:tcPr>
            <w:tcW w:w="1629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Cellulare</w:t>
            </w:r>
          </w:p>
        </w:tc>
        <w:tc>
          <w:tcPr>
            <w:tcW w:w="2137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1122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Dalle</w:t>
            </w:r>
          </w:p>
        </w:tc>
        <w:tc>
          <w:tcPr>
            <w:tcW w:w="1938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900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Alle</w:t>
            </w:r>
          </w:p>
        </w:tc>
        <w:tc>
          <w:tcPr>
            <w:tcW w:w="2244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</w:tr>
    </w:tbl>
    <w:p w:rsidR="004369EB" w:rsidRDefault="004369EB" w:rsidP="004369EB">
      <w:pPr>
        <w:rPr>
          <w:rFonts w:ascii="Batang" w:eastAsia="Batang" w:hAnsi="Batang"/>
          <w:bCs/>
        </w:rPr>
      </w:pPr>
    </w:p>
    <w:p w:rsidR="009F56FC" w:rsidRDefault="007D7B2C" w:rsidP="00096D89">
      <w:pPr>
        <w:rPr>
          <w:rFonts w:ascii="Batang" w:eastAsia="Batang" w:hAnsi="Batang"/>
        </w:rPr>
      </w:pPr>
      <w:r w:rsidRPr="007D7B2C">
        <w:rPr>
          <w:rFonts w:ascii="Batang" w:eastAsia="Batang" w:hAnsi="Batang"/>
          <w:bCs/>
        </w:rPr>
        <w:t>Data ___________________________</w:t>
      </w:r>
      <w:r w:rsidR="004369EB">
        <w:rPr>
          <w:rFonts w:ascii="Batang" w:eastAsia="Batang" w:hAnsi="Batang"/>
          <w:bCs/>
        </w:rPr>
        <w:tab/>
      </w:r>
      <w:r w:rsidR="004369EB">
        <w:rPr>
          <w:rFonts w:ascii="Batang" w:eastAsia="Batang" w:hAnsi="Batang"/>
          <w:bCs/>
        </w:rPr>
        <w:tab/>
      </w:r>
      <w:r w:rsidR="004369EB">
        <w:rPr>
          <w:rFonts w:ascii="Batang" w:eastAsia="Batang" w:hAnsi="Batang"/>
          <w:bCs/>
        </w:rPr>
        <w:tab/>
      </w:r>
      <w:r w:rsidR="004369EB">
        <w:rPr>
          <w:rFonts w:ascii="Batang" w:eastAsia="Batang" w:hAnsi="Batang"/>
          <w:bCs/>
        </w:rPr>
        <w:tab/>
      </w:r>
      <w:r w:rsidR="004369EB">
        <w:rPr>
          <w:rFonts w:ascii="Batang" w:eastAsia="Batang" w:hAnsi="Batang"/>
          <w:bCs/>
        </w:rPr>
        <w:tab/>
      </w:r>
      <w:r w:rsidR="00C17E23">
        <w:rPr>
          <w:rFonts w:ascii="Batang" w:eastAsia="Batang" w:hAnsi="Batang"/>
        </w:rPr>
        <w:t>in fede_____________________</w:t>
      </w:r>
      <w:r w:rsidR="004369EB">
        <w:rPr>
          <w:rFonts w:ascii="Batang" w:eastAsia="Batang" w:hAnsi="Batang"/>
        </w:rPr>
        <w:t>________</w:t>
      </w:r>
      <w:r w:rsidR="00C17E23">
        <w:rPr>
          <w:rFonts w:ascii="Batang" w:eastAsia="Batang" w:hAnsi="Batang"/>
        </w:rPr>
        <w:t>_</w:t>
      </w:r>
    </w:p>
    <w:p w:rsidR="00096D89" w:rsidRDefault="00096D89" w:rsidP="00096D89">
      <w:pPr>
        <w:rPr>
          <w:rFonts w:ascii="Batang" w:eastAsia="Batang" w:hAnsi="Batang"/>
        </w:rPr>
      </w:pPr>
    </w:p>
    <w:p w:rsidR="009F56FC" w:rsidRDefault="009F56FC" w:rsidP="00096D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Bookman Old Style" w:hAnsi="Bookman Old Style"/>
          <w:b/>
          <w:i/>
          <w:iCs/>
          <w:sz w:val="32"/>
        </w:rPr>
      </w:pPr>
      <w:r>
        <w:rPr>
          <w:rFonts w:ascii="Bookman Old Style" w:eastAsia="Batang" w:hAnsi="Bookman Old Style"/>
        </w:rPr>
        <w:t>La Società deve compilare il presente modulo e trasmetterlo allo scrivente Comitato Regionale (</w:t>
      </w:r>
      <w:hyperlink r:id="rId8" w:history="1">
        <w:r w:rsidRPr="00812DD5">
          <w:rPr>
            <w:rStyle w:val="Collegamentoipertestuale"/>
            <w:rFonts w:ascii="Bookman Old Style" w:eastAsia="Batang" w:hAnsi="Bookman Old Style"/>
          </w:rPr>
          <w:t>sigma.emiliaromagna@fidal.it</w:t>
        </w:r>
      </w:hyperlink>
      <w:r>
        <w:rPr>
          <w:rFonts w:ascii="Bookman Old Style" w:eastAsia="Batang" w:hAnsi="Bookman Old Style"/>
        </w:rPr>
        <w:t>) entro</w:t>
      </w:r>
      <w:r>
        <w:rPr>
          <w:rFonts w:ascii="Bookman Old Style" w:eastAsia="Batang" w:hAnsi="Bookman Old Style"/>
          <w:b/>
        </w:rPr>
        <w:t xml:space="preserve"> il 20 febbraio 2017</w:t>
      </w:r>
      <w:r>
        <w:rPr>
          <w:rFonts w:ascii="Bookman Old Style" w:eastAsia="Batang" w:hAnsi="Bookman Old Style"/>
        </w:rPr>
        <w:t xml:space="preserve"> </w:t>
      </w:r>
    </w:p>
    <w:sectPr w:rsidR="009F56FC" w:rsidSect="00096D89">
      <w:pgSz w:w="11913" w:h="16834"/>
      <w:pgMar w:top="454" w:right="737" w:bottom="454" w:left="73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2"/>
    <w:rsid w:val="0000285F"/>
    <w:rsid w:val="00004209"/>
    <w:rsid w:val="0001342E"/>
    <w:rsid w:val="00020C1C"/>
    <w:rsid w:val="00022377"/>
    <w:rsid w:val="00022CD2"/>
    <w:rsid w:val="00052DBD"/>
    <w:rsid w:val="00075A2C"/>
    <w:rsid w:val="00080C43"/>
    <w:rsid w:val="00085691"/>
    <w:rsid w:val="00093700"/>
    <w:rsid w:val="00096D89"/>
    <w:rsid w:val="000C1167"/>
    <w:rsid w:val="000C28BF"/>
    <w:rsid w:val="000C3F62"/>
    <w:rsid w:val="000D547C"/>
    <w:rsid w:val="000E4DF7"/>
    <w:rsid w:val="001119FF"/>
    <w:rsid w:val="00124A7B"/>
    <w:rsid w:val="001A119C"/>
    <w:rsid w:val="001A3974"/>
    <w:rsid w:val="001A563F"/>
    <w:rsid w:val="001A61AC"/>
    <w:rsid w:val="001B4B0E"/>
    <w:rsid w:val="001C7837"/>
    <w:rsid w:val="001D0A12"/>
    <w:rsid w:val="001D3B17"/>
    <w:rsid w:val="001E27EF"/>
    <w:rsid w:val="001E397F"/>
    <w:rsid w:val="001F2878"/>
    <w:rsid w:val="002147D4"/>
    <w:rsid w:val="0021514B"/>
    <w:rsid w:val="00221608"/>
    <w:rsid w:val="00227B8F"/>
    <w:rsid w:val="002351E7"/>
    <w:rsid w:val="00247F7F"/>
    <w:rsid w:val="00283C0B"/>
    <w:rsid w:val="002969A9"/>
    <w:rsid w:val="002A0299"/>
    <w:rsid w:val="002B5434"/>
    <w:rsid w:val="002C60EE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26097"/>
    <w:rsid w:val="00430894"/>
    <w:rsid w:val="004369EB"/>
    <w:rsid w:val="00457703"/>
    <w:rsid w:val="004636A9"/>
    <w:rsid w:val="004701D6"/>
    <w:rsid w:val="00471BC9"/>
    <w:rsid w:val="00496954"/>
    <w:rsid w:val="004B0C58"/>
    <w:rsid w:val="004B4D9E"/>
    <w:rsid w:val="004D28C2"/>
    <w:rsid w:val="004E5B53"/>
    <w:rsid w:val="00507DF9"/>
    <w:rsid w:val="00513D67"/>
    <w:rsid w:val="005279AC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61705B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7179BD"/>
    <w:rsid w:val="00722A85"/>
    <w:rsid w:val="007255A7"/>
    <w:rsid w:val="00731C81"/>
    <w:rsid w:val="00753822"/>
    <w:rsid w:val="00757C10"/>
    <w:rsid w:val="00766D7F"/>
    <w:rsid w:val="007A04F0"/>
    <w:rsid w:val="007A5B7C"/>
    <w:rsid w:val="007D7B2C"/>
    <w:rsid w:val="007D7D3F"/>
    <w:rsid w:val="007E0BDC"/>
    <w:rsid w:val="00801A52"/>
    <w:rsid w:val="008118D5"/>
    <w:rsid w:val="00811B59"/>
    <w:rsid w:val="00815797"/>
    <w:rsid w:val="008310E6"/>
    <w:rsid w:val="00845294"/>
    <w:rsid w:val="0085273E"/>
    <w:rsid w:val="008550FA"/>
    <w:rsid w:val="0087586B"/>
    <w:rsid w:val="00882CCC"/>
    <w:rsid w:val="00897D88"/>
    <w:rsid w:val="008C0833"/>
    <w:rsid w:val="00900686"/>
    <w:rsid w:val="00990E95"/>
    <w:rsid w:val="009925BC"/>
    <w:rsid w:val="009B2E4E"/>
    <w:rsid w:val="009B41EA"/>
    <w:rsid w:val="009C5ABD"/>
    <w:rsid w:val="009C69B9"/>
    <w:rsid w:val="009E0F50"/>
    <w:rsid w:val="009F251C"/>
    <w:rsid w:val="009F56FC"/>
    <w:rsid w:val="00A0289C"/>
    <w:rsid w:val="00A10A44"/>
    <w:rsid w:val="00A1129C"/>
    <w:rsid w:val="00A27170"/>
    <w:rsid w:val="00A31A93"/>
    <w:rsid w:val="00A649DF"/>
    <w:rsid w:val="00A721BD"/>
    <w:rsid w:val="00A979A2"/>
    <w:rsid w:val="00AA6B73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21277"/>
    <w:rsid w:val="00B22E71"/>
    <w:rsid w:val="00B3008E"/>
    <w:rsid w:val="00B34B43"/>
    <w:rsid w:val="00B53763"/>
    <w:rsid w:val="00B60000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A5467"/>
    <w:rsid w:val="00CB0213"/>
    <w:rsid w:val="00CD0198"/>
    <w:rsid w:val="00D018EE"/>
    <w:rsid w:val="00D0622F"/>
    <w:rsid w:val="00D13BA7"/>
    <w:rsid w:val="00D15B45"/>
    <w:rsid w:val="00D33792"/>
    <w:rsid w:val="00D365A8"/>
    <w:rsid w:val="00D46E9A"/>
    <w:rsid w:val="00D53C9F"/>
    <w:rsid w:val="00D822F5"/>
    <w:rsid w:val="00D844E7"/>
    <w:rsid w:val="00DB0D4E"/>
    <w:rsid w:val="00DB18A7"/>
    <w:rsid w:val="00DC2B4A"/>
    <w:rsid w:val="00DC3C9D"/>
    <w:rsid w:val="00DC4596"/>
    <w:rsid w:val="00DC45E2"/>
    <w:rsid w:val="00DF38BA"/>
    <w:rsid w:val="00E14BE6"/>
    <w:rsid w:val="00E167F9"/>
    <w:rsid w:val="00E25773"/>
    <w:rsid w:val="00E3562E"/>
    <w:rsid w:val="00E56C60"/>
    <w:rsid w:val="00E650F7"/>
    <w:rsid w:val="00E74FB6"/>
    <w:rsid w:val="00E77358"/>
    <w:rsid w:val="00E777AB"/>
    <w:rsid w:val="00E96321"/>
    <w:rsid w:val="00E97CB9"/>
    <w:rsid w:val="00EC424F"/>
    <w:rsid w:val="00EC73FC"/>
    <w:rsid w:val="00EE1DF3"/>
    <w:rsid w:val="00EE5301"/>
    <w:rsid w:val="00F23BE5"/>
    <w:rsid w:val="00F40533"/>
    <w:rsid w:val="00F63B5B"/>
    <w:rsid w:val="00F72AD9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0A967-D045-4F51-95AA-98AF437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  <w:style w:type="character" w:customStyle="1" w:styleId="TitoloCarattere">
    <w:name w:val="Titolo Carattere"/>
    <w:basedOn w:val="Carpredefinitoparagrafo"/>
    <w:link w:val="Titolo"/>
    <w:rsid w:val="009F56FC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ma.emiliaromagna@fidal.it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21EE6.B39BCF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17B1-E0AF-4065-9F1A-C6C8EDD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794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stefano ruggeri</cp:lastModifiedBy>
  <cp:revision>2</cp:revision>
  <cp:lastPrinted>2015-01-15T13:11:00Z</cp:lastPrinted>
  <dcterms:created xsi:type="dcterms:W3CDTF">2017-02-01T11:41:00Z</dcterms:created>
  <dcterms:modified xsi:type="dcterms:W3CDTF">2017-02-01T11:41:00Z</dcterms:modified>
</cp:coreProperties>
</file>